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69B5" w14:textId="77777777" w:rsidR="00595E17" w:rsidRDefault="00595E17" w:rsidP="007540D2">
      <w:pPr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</w:t>
      </w:r>
      <w:r w:rsidR="00D652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7540D2" w:rsidRP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Average percentage of seats filled against seats reserved for various </w:t>
      </w:r>
      <w:proofErr w:type="gramStart"/>
      <w:r w:rsidR="007540D2" w:rsidRP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categories </w:t>
      </w:r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 xml:space="preserve"> (</w:t>
      </w:r>
      <w:proofErr w:type="gramEnd"/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 xml:space="preserve">SC, ST, OBC, </w:t>
      </w:r>
      <w:proofErr w:type="spellStart"/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Divyangjan</w:t>
      </w:r>
      <w:proofErr w:type="spellEnd"/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 xml:space="preserve">, etc. </w:t>
      </w:r>
      <w:r w:rsidR="007540D2" w:rsidRP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s per applicable reservation policy</w:t>
      </w:r>
      <w:r w:rsid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) during the last five years</w:t>
      </w:r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( exclusive of supernumerary seats)</w:t>
      </w:r>
    </w:p>
    <w:p w14:paraId="3793F4B5" w14:textId="77777777" w:rsidR="00072EAB" w:rsidRDefault="00072EAB" w:rsidP="00072EAB">
      <w:pPr>
        <w:pStyle w:val="ListParagraph"/>
        <w:spacing w:after="120"/>
        <w:ind w:left="1560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072EAB">
        <w:rPr>
          <w:rFonts w:ascii="Times New Roman" w:eastAsia="Times New Roman" w:hAnsi="Times New Roman"/>
          <w:sz w:val="24"/>
          <w:szCs w:val="24"/>
          <w:lang w:bidi="hi-IN"/>
        </w:rPr>
        <w:t>2.1.2.1. Number of actual students admitted from the reserved categories year wise during last five years</w:t>
      </w:r>
    </w:p>
    <w:p w14:paraId="479D7339" w14:textId="77777777" w:rsidR="00072EAB" w:rsidRDefault="00072EAB" w:rsidP="00072EAB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80809" w:rsidRPr="00A80809" w14:paraId="5B4FDFBB" w14:textId="77777777" w:rsidTr="00A80809">
        <w:trPr>
          <w:trHeight w:val="454"/>
        </w:trPr>
        <w:tc>
          <w:tcPr>
            <w:tcW w:w="959" w:type="dxa"/>
          </w:tcPr>
          <w:p w14:paraId="7E5A2985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3F7CF05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34CDEED3" w14:textId="77777777" w:rsidR="00072EAB" w:rsidRPr="00A80809" w:rsidRDefault="00072EAB" w:rsidP="002671B1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A80809" w:rsidRPr="00A80809" w14:paraId="1A84F9E0" w14:textId="77777777" w:rsidTr="00A80809">
        <w:trPr>
          <w:trHeight w:val="454"/>
        </w:trPr>
        <w:tc>
          <w:tcPr>
            <w:tcW w:w="959" w:type="dxa"/>
          </w:tcPr>
          <w:p w14:paraId="2246E2ED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47C5759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Average percentage of seats filled against seats reserved</w:t>
            </w:r>
          </w:p>
        </w:tc>
        <w:tc>
          <w:tcPr>
            <w:tcW w:w="1054" w:type="dxa"/>
          </w:tcPr>
          <w:p w14:paraId="012F9C1F" w14:textId="1F0A1E2C" w:rsidR="00072EAB" w:rsidRPr="00A80809" w:rsidRDefault="002C6330" w:rsidP="002671B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0809" w:rsidRPr="00A80809" w14:paraId="581529A5" w14:textId="77777777" w:rsidTr="00A80809">
        <w:trPr>
          <w:trHeight w:val="454"/>
        </w:trPr>
        <w:tc>
          <w:tcPr>
            <w:tcW w:w="959" w:type="dxa"/>
          </w:tcPr>
          <w:p w14:paraId="7A72CB15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0E5DFA0" w14:textId="77777777" w:rsidR="00072EAB" w:rsidRPr="00A80809" w:rsidRDefault="00E70BB2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Maharashtra Government reservation policy</w:t>
            </w:r>
          </w:p>
        </w:tc>
        <w:tc>
          <w:tcPr>
            <w:tcW w:w="1054" w:type="dxa"/>
          </w:tcPr>
          <w:p w14:paraId="2DC0CA14" w14:textId="0942F78F" w:rsidR="00072EAB" w:rsidRPr="00A80809" w:rsidRDefault="002C6330" w:rsidP="002671B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0809" w:rsidRPr="00A80809" w14:paraId="275643C9" w14:textId="77777777" w:rsidTr="00A80809">
        <w:trPr>
          <w:trHeight w:val="1361"/>
        </w:trPr>
        <w:tc>
          <w:tcPr>
            <w:tcW w:w="959" w:type="dxa"/>
          </w:tcPr>
          <w:p w14:paraId="3EEB8A9D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D31838C" w14:textId="77777777" w:rsidR="00072EAB" w:rsidRPr="00A80809" w:rsidRDefault="00072EAB" w:rsidP="00A8080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Document of approved admission year-wise/ program-wises</w:t>
            </w:r>
          </w:p>
          <w:p w14:paraId="1F907BE3" w14:textId="77777777" w:rsidR="00072EAB" w:rsidRPr="00A80809" w:rsidRDefault="00072EAB" w:rsidP="00A80809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UG-</w:t>
            </w:r>
          </w:p>
          <w:p w14:paraId="04ED67D8" w14:textId="77777777" w:rsidR="00072EAB" w:rsidRPr="00A80809" w:rsidRDefault="00072EAB" w:rsidP="00A80809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PG-</w:t>
            </w:r>
          </w:p>
        </w:tc>
        <w:tc>
          <w:tcPr>
            <w:tcW w:w="1054" w:type="dxa"/>
          </w:tcPr>
          <w:p w14:paraId="22B57BAC" w14:textId="2F36E372" w:rsidR="00072EAB" w:rsidRPr="00A80809" w:rsidRDefault="00062A40" w:rsidP="002671B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0809" w:rsidRPr="00A80809" w14:paraId="56D3E7A2" w14:textId="77777777" w:rsidTr="00A80809">
        <w:trPr>
          <w:trHeight w:val="454"/>
        </w:trPr>
        <w:tc>
          <w:tcPr>
            <w:tcW w:w="959" w:type="dxa"/>
          </w:tcPr>
          <w:p w14:paraId="337348BE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BA68E1" w14:textId="77777777" w:rsidR="00072EAB" w:rsidRPr="00A80809" w:rsidRDefault="00A80809" w:rsidP="00A808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Scan Document shows category of the admitted candidate</w:t>
            </w:r>
          </w:p>
        </w:tc>
        <w:tc>
          <w:tcPr>
            <w:tcW w:w="1054" w:type="dxa"/>
          </w:tcPr>
          <w:p w14:paraId="525660FF" w14:textId="57066C7D" w:rsidR="00072EAB" w:rsidRPr="00A80809" w:rsidRDefault="00062A40" w:rsidP="002671B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73579F90" w14:textId="08F4512D" w:rsidR="00D65218" w:rsidRPr="00D1103B" w:rsidRDefault="00D65218" w:rsidP="002C6330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t>Average percentage of seats filled against seats reserved</w:t>
      </w:r>
    </w:p>
    <w:p w14:paraId="0391460F" w14:textId="77777777" w:rsidR="009653EA" w:rsidRDefault="009653EA" w:rsidP="009653EA">
      <w:pPr>
        <w:pStyle w:val="ListParagraph"/>
        <w:spacing w:after="12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9653EA">
        <w:rPr>
          <w:rFonts w:ascii="Times New Roman" w:eastAsia="Times New Roman" w:hAnsi="Times New Roman"/>
          <w:sz w:val="24"/>
          <w:szCs w:val="24"/>
          <w:lang w:bidi="hi-IN"/>
        </w:rPr>
        <w:t>Average percentage of seats filled against seats reserved for various categories during the last five years</w:t>
      </w:r>
      <w:r>
        <w:rPr>
          <w:rFonts w:ascii="Times New Roman" w:eastAsia="Times New Roman" w:hAnsi="Times New Roman"/>
          <w:sz w:val="24"/>
          <w:szCs w:val="24"/>
          <w:lang w:bidi="hi-IN"/>
        </w:rPr>
        <w:t xml:space="preserve"> (</w:t>
      </w:r>
      <w:r w:rsidRPr="009653EA">
        <w:rPr>
          <w:rFonts w:ascii="Times New Roman" w:eastAsia="Times New Roman" w:hAnsi="Times New Roman"/>
          <w:sz w:val="24"/>
          <w:szCs w:val="24"/>
          <w:lang w:bidi="hi-IN"/>
        </w:rPr>
        <w:t>exclusive of supernumerary seats)</w:t>
      </w:r>
      <w:r w:rsidR="00040C3D">
        <w:rPr>
          <w:rFonts w:ascii="Times New Roman" w:eastAsia="Times New Roman" w:hAnsi="Times New Roman"/>
          <w:sz w:val="24"/>
          <w:szCs w:val="24"/>
          <w:lang w:bidi="hi-IN"/>
        </w:rPr>
        <w:t xml:space="preserve"> is as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48"/>
        <w:gridCol w:w="1995"/>
      </w:tblGrid>
      <w:tr w:rsidR="002C6330" w:rsidRPr="000A2806" w14:paraId="71FA16BB" w14:textId="77777777" w:rsidTr="002C6330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654336E" w14:textId="2E40F77E" w:rsidR="002C6330" w:rsidRPr="000A2806" w:rsidRDefault="002C6330" w:rsidP="000A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0A280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Average percentage of seats filled against seats reserved for various categor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</w:t>
            </w:r>
            <w:r w:rsidRPr="002C633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during t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</w:t>
            </w:r>
            <w:r w:rsidRPr="002C633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2020-21</w:t>
            </w:r>
          </w:p>
        </w:tc>
      </w:tr>
      <w:tr w:rsidR="002C6330" w:rsidRPr="000A2806" w14:paraId="56018B13" w14:textId="77777777" w:rsidTr="002C6330">
        <w:trPr>
          <w:trHeight w:val="397"/>
        </w:trPr>
        <w:tc>
          <w:tcPr>
            <w:tcW w:w="3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72C467" w14:textId="0F4D22BC" w:rsidR="002C6330" w:rsidRPr="000A2806" w:rsidRDefault="002C6330" w:rsidP="000A280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0A280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Seats earmarked</w:t>
            </w:r>
            <w:r>
              <w:t xml:space="preserve"> </w:t>
            </w:r>
            <w:r w:rsidRPr="002C6330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for various categories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A67" w14:textId="4DB95D91" w:rsidR="002C6330" w:rsidRPr="000A2806" w:rsidRDefault="00062A40" w:rsidP="000A280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36</w:t>
            </w:r>
          </w:p>
        </w:tc>
      </w:tr>
      <w:tr w:rsidR="002C6330" w:rsidRPr="000A2806" w14:paraId="480A048E" w14:textId="77777777" w:rsidTr="002C6330">
        <w:trPr>
          <w:trHeight w:val="397"/>
        </w:trPr>
        <w:tc>
          <w:tcPr>
            <w:tcW w:w="3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4137F7" w14:textId="61002EF3" w:rsidR="002C6330" w:rsidRPr="000A2806" w:rsidRDefault="002C6330" w:rsidP="000A280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0A280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Seats admitted</w:t>
            </w:r>
            <w:r>
              <w:t xml:space="preserve"> 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in</w:t>
            </w:r>
            <w:r w:rsidRPr="002C6330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 xml:space="preserve"> various categories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ACF7" w14:textId="5F627F7B" w:rsidR="002C6330" w:rsidRPr="000A2806" w:rsidRDefault="00062A40" w:rsidP="000A280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68</w:t>
            </w:r>
          </w:p>
        </w:tc>
      </w:tr>
      <w:tr w:rsidR="002C6330" w:rsidRPr="000A2806" w14:paraId="507C4FF4" w14:textId="77777777" w:rsidTr="002C6330">
        <w:trPr>
          <w:trHeight w:val="397"/>
        </w:trPr>
        <w:tc>
          <w:tcPr>
            <w:tcW w:w="3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5D8949" w14:textId="77777777" w:rsidR="002C6330" w:rsidRPr="000A2806" w:rsidRDefault="002C6330" w:rsidP="000A280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0A280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Avg. % of seats filled against seats reserved for various categories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689D38" w14:textId="3D8557B6" w:rsidR="002C6330" w:rsidRPr="000A2806" w:rsidRDefault="00062A40" w:rsidP="000A280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07.4</w:t>
            </w:r>
          </w:p>
        </w:tc>
      </w:tr>
    </w:tbl>
    <w:p w14:paraId="4C142E0A" w14:textId="77777777" w:rsidR="000A2806" w:rsidRPr="000A2806" w:rsidRDefault="000A2806" w:rsidP="000A28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hi-IN"/>
        </w:rPr>
      </w:pPr>
    </w:p>
    <w:p w14:paraId="03F1EB4A" w14:textId="77777777" w:rsidR="003540E2" w:rsidRPr="00D1103B" w:rsidRDefault="00566780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t>Maharashtra</w:t>
      </w:r>
      <w:r w:rsidR="003540E2" w:rsidRPr="00D1103B">
        <w:rPr>
          <w:rFonts w:ascii="Times New Roman" w:hAnsi="Times New Roman"/>
          <w:b/>
          <w:bCs/>
          <w:iCs/>
          <w:sz w:val="32"/>
          <w:szCs w:val="32"/>
        </w:rPr>
        <w:t xml:space="preserve"> Government</w:t>
      </w:r>
      <w:r w:rsidRPr="00D1103B">
        <w:rPr>
          <w:rFonts w:ascii="Times New Roman" w:hAnsi="Times New Roman"/>
          <w:b/>
          <w:bCs/>
          <w:iCs/>
          <w:sz w:val="32"/>
          <w:szCs w:val="32"/>
        </w:rPr>
        <w:t xml:space="preserve"> reservation policy </w:t>
      </w:r>
    </w:p>
    <w:p w14:paraId="72DC23D0" w14:textId="77777777" w:rsidR="003540E2" w:rsidRPr="00566780" w:rsidRDefault="003540E2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780">
        <w:rPr>
          <w:rFonts w:ascii="Times New Roman" w:hAnsi="Times New Roman"/>
          <w:sz w:val="24"/>
          <w:szCs w:val="24"/>
        </w:rPr>
        <w:t>Copy of letter issued by state govt. or Central Government Indicating the reserved categories to be considered as per the state rule (in English as applicable).</w:t>
      </w:r>
    </w:p>
    <w:p w14:paraId="0256C9AB" w14:textId="77777777" w:rsidR="00737AAF" w:rsidRDefault="000B3221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click the following </w:t>
      </w:r>
      <w:r w:rsidR="00737AAF">
        <w:rPr>
          <w:rFonts w:ascii="Times New Roman" w:hAnsi="Times New Roman"/>
          <w:b/>
          <w:sz w:val="24"/>
          <w:szCs w:val="24"/>
        </w:rPr>
        <w:t>Link</w:t>
      </w:r>
      <w:r>
        <w:rPr>
          <w:rFonts w:ascii="Times New Roman" w:hAnsi="Times New Roman"/>
          <w:b/>
          <w:sz w:val="24"/>
          <w:szCs w:val="24"/>
        </w:rPr>
        <w:t>s</w:t>
      </w:r>
      <w:r w:rsidR="007540D2">
        <w:rPr>
          <w:rFonts w:ascii="Times New Roman" w:hAnsi="Times New Roman"/>
          <w:b/>
          <w:sz w:val="24"/>
          <w:szCs w:val="24"/>
        </w:rPr>
        <w:t xml:space="preserve"> for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6780" w:rsidRPr="00566780">
        <w:rPr>
          <w:rFonts w:ascii="Times New Roman" w:hAnsi="Times New Roman"/>
          <w:b/>
          <w:i/>
          <w:sz w:val="24"/>
          <w:szCs w:val="24"/>
        </w:rPr>
        <w:t>Maharashtra Government reservation policy</w:t>
      </w:r>
      <w:r w:rsidR="00072EAB">
        <w:rPr>
          <w:rFonts w:ascii="Times New Roman" w:hAnsi="Times New Roman"/>
          <w:b/>
          <w:i/>
          <w:sz w:val="24"/>
          <w:szCs w:val="24"/>
        </w:rPr>
        <w:t xml:space="preserve"> (highlighted in color)</w:t>
      </w:r>
      <w:r w:rsidR="00566780">
        <w:rPr>
          <w:rFonts w:ascii="Times New Roman" w:hAnsi="Times New Roman"/>
          <w:b/>
          <w:i/>
          <w:sz w:val="24"/>
          <w:szCs w:val="24"/>
        </w:rPr>
        <w:t xml:space="preserve"> applicable for UG and PG admis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566780" w:rsidRPr="00707333" w14:paraId="6FF8F065" w14:textId="77777777" w:rsidTr="00D1103B">
        <w:trPr>
          <w:trHeight w:val="510"/>
        </w:trPr>
        <w:tc>
          <w:tcPr>
            <w:tcW w:w="559" w:type="pct"/>
          </w:tcPr>
          <w:p w14:paraId="56835633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078EBB66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072EAB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411" w:type="pct"/>
          </w:tcPr>
          <w:p w14:paraId="09B7EC82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566780" w:rsidRPr="00707333" w14:paraId="0C378398" w14:textId="77777777" w:rsidTr="00D1103B">
        <w:trPr>
          <w:trHeight w:val="510"/>
        </w:trPr>
        <w:tc>
          <w:tcPr>
            <w:tcW w:w="559" w:type="pct"/>
          </w:tcPr>
          <w:p w14:paraId="0317F78E" w14:textId="77777777" w:rsidR="00566780" w:rsidRPr="00707333" w:rsidRDefault="00566780" w:rsidP="0056678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4980BE61" w14:textId="441CD558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MHT CET DTE </w:t>
            </w:r>
            <w:r w:rsidR="002C6330" w:rsidRPr="0056678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brochure</w:t>
            </w:r>
            <w:r w:rsidR="002C633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20-21</w:t>
            </w:r>
          </w:p>
        </w:tc>
        <w:tc>
          <w:tcPr>
            <w:tcW w:w="2411" w:type="pct"/>
          </w:tcPr>
          <w:p w14:paraId="6B147E20" w14:textId="71AEC1A7" w:rsidR="00566780" w:rsidRPr="00707333" w:rsidRDefault="00994F75" w:rsidP="00994F7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</w:tbl>
    <w:p w14:paraId="48C01C56" w14:textId="77777777" w:rsidR="00072EAB" w:rsidRPr="00D1103B" w:rsidRDefault="00625E01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lastRenderedPageBreak/>
        <w:t>Lists admission against seats reserved for various categories</w:t>
      </w:r>
    </w:p>
    <w:p w14:paraId="0D0BD8FA" w14:textId="77777777" w:rsidR="00D1103B" w:rsidRDefault="002352F4" w:rsidP="00625E01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2F4">
        <w:rPr>
          <w:rFonts w:ascii="Times New Roman" w:hAnsi="Times New Roman"/>
          <w:sz w:val="24"/>
          <w:szCs w:val="24"/>
        </w:rPr>
        <w:t>Final admission list</w:t>
      </w:r>
      <w:r>
        <w:rPr>
          <w:rFonts w:ascii="Times New Roman" w:hAnsi="Times New Roman"/>
          <w:sz w:val="24"/>
          <w:szCs w:val="24"/>
        </w:rPr>
        <w:t>s</w:t>
      </w:r>
      <w:r w:rsidRPr="002352F4">
        <w:rPr>
          <w:rFonts w:ascii="Times New Roman" w:hAnsi="Times New Roman"/>
          <w:sz w:val="24"/>
          <w:szCs w:val="24"/>
        </w:rPr>
        <w:t xml:space="preserve"> indicating the </w:t>
      </w:r>
      <w:r w:rsidR="00072EAB">
        <w:rPr>
          <w:rFonts w:ascii="Times New Roman" w:hAnsi="Times New Roman"/>
          <w:sz w:val="24"/>
          <w:szCs w:val="24"/>
        </w:rPr>
        <w:t xml:space="preserve">reservation </w:t>
      </w:r>
      <w:r w:rsidRPr="002352F4">
        <w:rPr>
          <w:rFonts w:ascii="Times New Roman" w:hAnsi="Times New Roman"/>
          <w:sz w:val="24"/>
          <w:szCs w:val="24"/>
        </w:rPr>
        <w:t xml:space="preserve">category as published by the </w:t>
      </w:r>
      <w:r w:rsidR="00625E01">
        <w:rPr>
          <w:rFonts w:ascii="Times New Roman" w:hAnsi="Times New Roman"/>
          <w:sz w:val="24"/>
          <w:szCs w:val="24"/>
        </w:rPr>
        <w:t>Director of Technical Education (DTE), Maharashtra and signed by the P</w:t>
      </w:r>
      <w:r w:rsidRPr="002352F4">
        <w:rPr>
          <w:rFonts w:ascii="Times New Roman" w:hAnsi="Times New Roman"/>
          <w:sz w:val="24"/>
          <w:szCs w:val="24"/>
        </w:rPr>
        <w:t>rincipal</w:t>
      </w:r>
      <w:r w:rsidR="00625E01">
        <w:rPr>
          <w:rFonts w:ascii="Times New Roman" w:hAnsi="Times New Roman"/>
          <w:sz w:val="24"/>
          <w:szCs w:val="24"/>
        </w:rPr>
        <w:t xml:space="preserve"> of the Institute</w:t>
      </w:r>
      <w:r>
        <w:rPr>
          <w:rFonts w:ascii="Times New Roman" w:hAnsi="Times New Roman"/>
          <w:sz w:val="24"/>
          <w:szCs w:val="24"/>
        </w:rPr>
        <w:t xml:space="preserve"> for UG and PG are given below.</w:t>
      </w:r>
      <w:r w:rsidR="00D1103B">
        <w:rPr>
          <w:rFonts w:ascii="Times New Roman" w:hAnsi="Times New Roman"/>
          <w:sz w:val="24"/>
          <w:szCs w:val="24"/>
        </w:rPr>
        <w:t xml:space="preserve"> </w:t>
      </w:r>
    </w:p>
    <w:p w14:paraId="1A8F981C" w14:textId="0AD608D0" w:rsidR="002352F4" w:rsidRDefault="00D1103B" w:rsidP="00625E01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following links for the d</w:t>
      </w:r>
      <w:r w:rsidRPr="00D1103B">
        <w:rPr>
          <w:rFonts w:ascii="Times New Roman" w:hAnsi="Times New Roman"/>
          <w:sz w:val="24"/>
          <w:szCs w:val="24"/>
        </w:rPr>
        <w:t>ocument of approved admission</w:t>
      </w:r>
      <w:r w:rsidRPr="00D1103B">
        <w:t xml:space="preserve"> </w:t>
      </w:r>
      <w:r w:rsidRPr="00D1103B">
        <w:rPr>
          <w:rFonts w:ascii="Times New Roman" w:hAnsi="Times New Roman"/>
          <w:sz w:val="24"/>
          <w:szCs w:val="24"/>
        </w:rPr>
        <w:t>against seats reserved for various categories year-wise/ program-wise</w:t>
      </w:r>
    </w:p>
    <w:p w14:paraId="5BACE75C" w14:textId="77777777" w:rsidR="00062A40" w:rsidRPr="003C0876" w:rsidRDefault="00062A40" w:rsidP="00062A40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>Link for approved admission UG-</w:t>
      </w:r>
      <w:r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5074"/>
        <w:gridCol w:w="3176"/>
      </w:tblGrid>
      <w:tr w:rsidR="00062A40" w:rsidRPr="0019775D" w14:paraId="2FE98B80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13348892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45" w:type="pct"/>
            <w:vAlign w:val="center"/>
          </w:tcPr>
          <w:p w14:paraId="6167FBD7" w14:textId="77777777" w:rsidR="00062A40" w:rsidRPr="0019775D" w:rsidRDefault="00062A40" w:rsidP="00D47A6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718" w:type="pct"/>
            <w:vAlign w:val="center"/>
          </w:tcPr>
          <w:p w14:paraId="6D3546C9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G Admission</w:t>
            </w:r>
          </w:p>
        </w:tc>
      </w:tr>
      <w:tr w:rsidR="00994F75" w:rsidRPr="0019775D" w14:paraId="38FF2FD2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2D99785B" w14:textId="77777777" w:rsidR="00994F75" w:rsidRPr="0019775D" w:rsidRDefault="00994F75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3AB0024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718" w:type="pct"/>
            <w:vMerge w:val="restart"/>
            <w:vAlign w:val="center"/>
          </w:tcPr>
          <w:p w14:paraId="0231510E" w14:textId="73E6548F" w:rsidR="00994F75" w:rsidRPr="0019775D" w:rsidRDefault="00994F75" w:rsidP="00994F7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Pr="00994F75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</w:tr>
      <w:tr w:rsidR="00994F75" w:rsidRPr="0019775D" w14:paraId="339EDBBA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30DA6BCD" w14:textId="77777777" w:rsidR="00994F75" w:rsidRPr="0019775D" w:rsidRDefault="00994F75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46666027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718" w:type="pct"/>
            <w:vMerge/>
            <w:vAlign w:val="center"/>
          </w:tcPr>
          <w:p w14:paraId="60839959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4CEAF56E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706033BA" w14:textId="77777777" w:rsidR="00994F75" w:rsidRPr="0019775D" w:rsidRDefault="00994F75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35AD5983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1718" w:type="pct"/>
            <w:vMerge/>
            <w:vAlign w:val="center"/>
          </w:tcPr>
          <w:p w14:paraId="564FC2A4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71949C21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6CD64D5B" w14:textId="77777777" w:rsidR="00994F75" w:rsidRPr="0019775D" w:rsidRDefault="00994F75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4629870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1718" w:type="pct"/>
            <w:vMerge/>
            <w:vAlign w:val="center"/>
          </w:tcPr>
          <w:p w14:paraId="057EEE9C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1947FDEF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6D368670" w14:textId="77777777" w:rsidR="00994F75" w:rsidRPr="0019775D" w:rsidRDefault="00994F75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5FD0589E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718" w:type="pct"/>
            <w:vMerge/>
            <w:vAlign w:val="center"/>
          </w:tcPr>
          <w:p w14:paraId="56E48ED2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67E2E917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79E58606" w14:textId="77777777" w:rsidR="00994F75" w:rsidRPr="0019775D" w:rsidRDefault="00994F75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55389F7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1718" w:type="pct"/>
            <w:vMerge/>
            <w:vAlign w:val="center"/>
          </w:tcPr>
          <w:p w14:paraId="20E0B740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6AD2A7B7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07150534" w14:textId="77777777" w:rsidR="00994F75" w:rsidRPr="0019775D" w:rsidRDefault="00994F75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4C755A4E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718" w:type="pct"/>
            <w:vMerge/>
            <w:vAlign w:val="center"/>
          </w:tcPr>
          <w:p w14:paraId="4D1647F0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25FC92E9" w14:textId="77777777" w:rsidTr="00062A40">
        <w:trPr>
          <w:trHeight w:val="432"/>
        </w:trPr>
        <w:tc>
          <w:tcPr>
            <w:tcW w:w="537" w:type="pct"/>
            <w:vAlign w:val="center"/>
          </w:tcPr>
          <w:p w14:paraId="2E78F60B" w14:textId="77777777" w:rsidR="00994F75" w:rsidRPr="0019775D" w:rsidRDefault="00994F75" w:rsidP="00D47A6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183C076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1718" w:type="pct"/>
            <w:vMerge/>
            <w:vAlign w:val="center"/>
          </w:tcPr>
          <w:p w14:paraId="667B5F1C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9CB109" w14:textId="77777777" w:rsidR="00062A40" w:rsidRDefault="00062A40" w:rsidP="00062A40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Pr="00CA271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P</w:t>
      </w: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>G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-</w:t>
      </w:r>
      <w:r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5158"/>
        <w:gridCol w:w="3106"/>
      </w:tblGrid>
      <w:tr w:rsidR="00062A40" w:rsidRPr="0019775D" w14:paraId="2D0225EB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47408F8B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90" w:type="pct"/>
            <w:vAlign w:val="center"/>
          </w:tcPr>
          <w:p w14:paraId="12CFA935" w14:textId="77777777" w:rsidR="00062A40" w:rsidRPr="0019775D" w:rsidRDefault="00062A40" w:rsidP="00D47A6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680" w:type="pct"/>
            <w:vAlign w:val="center"/>
          </w:tcPr>
          <w:p w14:paraId="439B0456" w14:textId="77777777" w:rsidR="00062A40" w:rsidRPr="0019775D" w:rsidRDefault="00062A40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G Admission</w:t>
            </w:r>
          </w:p>
        </w:tc>
      </w:tr>
      <w:tr w:rsidR="00994F75" w:rsidRPr="0019775D" w14:paraId="0A6079DE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46757792" w14:textId="77777777" w:rsidR="00994F75" w:rsidRPr="0019775D" w:rsidRDefault="00994F75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2378F5A8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680" w:type="pct"/>
            <w:vMerge w:val="restart"/>
            <w:vAlign w:val="center"/>
          </w:tcPr>
          <w:p w14:paraId="7274EACC" w14:textId="3888C307" w:rsidR="00994F75" w:rsidRPr="00991E88" w:rsidRDefault="00994F75" w:rsidP="00994F7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hyperlink r:id="rId10" w:history="1">
              <w:r w:rsidRPr="00994F75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</w:p>
        </w:tc>
      </w:tr>
      <w:tr w:rsidR="00994F75" w:rsidRPr="0019775D" w14:paraId="09A93B3D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322FE08A" w14:textId="77777777" w:rsidR="00994F75" w:rsidRPr="0019775D" w:rsidRDefault="00994F75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71C5CC05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680" w:type="pct"/>
            <w:vMerge/>
            <w:vAlign w:val="center"/>
          </w:tcPr>
          <w:p w14:paraId="4C30DD5E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3662DD52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3C524FB4" w14:textId="77777777" w:rsidR="00994F75" w:rsidRPr="0019775D" w:rsidRDefault="00994F75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3CC87D3D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680" w:type="pct"/>
            <w:vMerge/>
            <w:vAlign w:val="center"/>
          </w:tcPr>
          <w:p w14:paraId="7279669F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1AB151AE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09D15A80" w14:textId="77777777" w:rsidR="00994F75" w:rsidRPr="0019775D" w:rsidRDefault="00994F75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3F898D75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680" w:type="pct"/>
            <w:vMerge/>
            <w:vAlign w:val="center"/>
          </w:tcPr>
          <w:p w14:paraId="1B049ABF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75" w:rsidRPr="0019775D" w14:paraId="6D524E38" w14:textId="77777777" w:rsidTr="00062A40">
        <w:trPr>
          <w:trHeight w:val="432"/>
        </w:trPr>
        <w:tc>
          <w:tcPr>
            <w:tcW w:w="530" w:type="pct"/>
            <w:vAlign w:val="center"/>
          </w:tcPr>
          <w:p w14:paraId="1F972DD8" w14:textId="77777777" w:rsidR="00994F75" w:rsidRPr="0019775D" w:rsidRDefault="00994F75" w:rsidP="00062A4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05C682B3" w14:textId="77777777" w:rsidR="00994F75" w:rsidRPr="0019775D" w:rsidRDefault="00994F75" w:rsidP="00D47A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</w:t>
            </w:r>
            <w:proofErr w:type="gramStart"/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680" w:type="pct"/>
            <w:vMerge/>
            <w:vAlign w:val="center"/>
          </w:tcPr>
          <w:p w14:paraId="2B90CE97" w14:textId="77777777" w:rsidR="00994F75" w:rsidRPr="0019775D" w:rsidRDefault="00994F75" w:rsidP="00D47A6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50BD04" w14:textId="77777777" w:rsidR="00062A40" w:rsidRDefault="00062A40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E737805" w14:textId="77777777" w:rsidR="00062A40" w:rsidRDefault="00062A40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5D8E82CC" w14:textId="5D700B6F" w:rsidR="00566780" w:rsidRDefault="00625E01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ote: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E01">
        <w:rPr>
          <w:rFonts w:ascii="Times New Roman" w:hAnsi="Times New Roman"/>
          <w:sz w:val="24"/>
          <w:szCs w:val="24"/>
        </w:rPr>
        <w:t>above list include a column that shows the candidate category as explain in following scan document</w:t>
      </w:r>
      <w:r w:rsidR="00566780">
        <w:rPr>
          <w:rFonts w:ascii="Times New Roman" w:hAnsi="Times New Roman"/>
          <w:b/>
          <w:sz w:val="24"/>
          <w:szCs w:val="24"/>
        </w:rPr>
        <w:br w:type="page"/>
      </w:r>
    </w:p>
    <w:p w14:paraId="3F3CB2E9" w14:textId="77777777" w:rsidR="00566780" w:rsidRPr="00625E01" w:rsidRDefault="00625E01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Scan Document shows category of the admitted </w:t>
      </w:r>
      <w:r w:rsidR="00D1103B" w:rsidRPr="00D1103B">
        <w:rPr>
          <w:rFonts w:ascii="Times New Roman" w:hAnsi="Times New Roman"/>
          <w:b/>
          <w:bCs/>
          <w:iCs/>
          <w:sz w:val="32"/>
          <w:szCs w:val="32"/>
        </w:rPr>
        <w:t>candidate</w:t>
      </w:r>
    </w:p>
    <w:p w14:paraId="16A87694" w14:textId="77777777" w:rsidR="002C0BE7" w:rsidRPr="002C0BE7" w:rsidRDefault="002C0BE7" w:rsidP="002C0BE7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dmitted List 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in the uploaded document 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as a column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(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rrow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symbol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hat 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how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heir reservation category as given in sample below.</w:t>
      </w:r>
    </w:p>
    <w:p w14:paraId="57D9CEC0" w14:textId="77777777" w:rsidR="009C632D" w:rsidRPr="00625E01" w:rsidRDefault="002C0BE7" w:rsidP="00625E0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41C8" wp14:editId="27D987B3">
                <wp:simplePos x="0" y="0"/>
                <wp:positionH relativeFrom="column">
                  <wp:posOffset>3418449</wp:posOffset>
                </wp:positionH>
                <wp:positionV relativeFrom="paragraph">
                  <wp:posOffset>1996928</wp:posOffset>
                </wp:positionV>
                <wp:extent cx="274320" cy="343731"/>
                <wp:effectExtent l="19050" t="0" r="11430" b="3746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43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A8F7" w14:textId="77777777" w:rsidR="00A80809" w:rsidRPr="00A80809" w:rsidRDefault="00A80809" w:rsidP="00A8080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41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left:0;text-align:left;margin-left:269.15pt;margin-top:157.25pt;width:21.6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" adj="12981" fillcolor="#4f81bd [3204]" strokecolor="#243f60 [1604]" strokeweight="2pt">
                <v:textbox>
                  <w:txbxContent>
                    <w:p w14:paraId="58E6A8F7" w14:textId="77777777" w:rsidR="00A80809" w:rsidRPr="00A80809" w:rsidRDefault="00A80809" w:rsidP="00A80809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5F37A309" wp14:editId="74767545">
            <wp:extent cx="5181246" cy="7364437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815" cy="73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32D" w:rsidRPr="00625E01" w:rsidSect="00D65218">
      <w:headerReference w:type="default" r:id="rId12"/>
      <w:footerReference w:type="default" r:id="rId13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E1BB" w14:textId="77777777" w:rsidR="0083769E" w:rsidRDefault="0083769E" w:rsidP="00D65218">
      <w:pPr>
        <w:spacing w:after="0" w:line="240" w:lineRule="auto"/>
      </w:pPr>
      <w:r>
        <w:separator/>
      </w:r>
    </w:p>
  </w:endnote>
  <w:endnote w:type="continuationSeparator" w:id="0">
    <w:p w14:paraId="39CD2BDC" w14:textId="77777777" w:rsidR="0083769E" w:rsidRDefault="0083769E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A69733" w14:textId="77777777"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0A2806">
          <w:rPr>
            <w:rFonts w:ascii="Times New Roman" w:hAnsi="Times New Roman" w:cs="Times New Roman"/>
            <w:noProof/>
          </w:rPr>
          <w:t>3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0352ED" w14:textId="77777777"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D5A0" w14:textId="77777777" w:rsidR="0083769E" w:rsidRDefault="0083769E" w:rsidP="00D65218">
      <w:pPr>
        <w:spacing w:after="0" w:line="240" w:lineRule="auto"/>
      </w:pPr>
      <w:r>
        <w:separator/>
      </w:r>
    </w:p>
  </w:footnote>
  <w:footnote w:type="continuationSeparator" w:id="0">
    <w:p w14:paraId="7C4B4A78" w14:textId="77777777" w:rsidR="0083769E" w:rsidRDefault="0083769E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14:paraId="4D0997BA" w14:textId="77777777" w:rsidTr="00072EAB">
      <w:trPr>
        <w:trHeight w:val="1343"/>
      </w:trPr>
      <w:tc>
        <w:tcPr>
          <w:tcW w:w="1668" w:type="dxa"/>
        </w:tcPr>
        <w:p w14:paraId="60373469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BE67912" wp14:editId="33BF9C94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40E284B3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040E861A" w14:textId="77777777"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6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9F59ED"/>
    <w:multiLevelType w:val="hybridMultilevel"/>
    <w:tmpl w:val="5916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40C3D"/>
    <w:rsid w:val="0005007F"/>
    <w:rsid w:val="00062A40"/>
    <w:rsid w:val="00072EAB"/>
    <w:rsid w:val="000A147A"/>
    <w:rsid w:val="000A2806"/>
    <w:rsid w:val="000B3221"/>
    <w:rsid w:val="00141BC1"/>
    <w:rsid w:val="00144D89"/>
    <w:rsid w:val="00177E3D"/>
    <w:rsid w:val="0023103C"/>
    <w:rsid w:val="002352F4"/>
    <w:rsid w:val="0025641E"/>
    <w:rsid w:val="002671B1"/>
    <w:rsid w:val="002C0BE7"/>
    <w:rsid w:val="002C6330"/>
    <w:rsid w:val="0034289E"/>
    <w:rsid w:val="003540E2"/>
    <w:rsid w:val="003E5E34"/>
    <w:rsid w:val="005040E1"/>
    <w:rsid w:val="00556E88"/>
    <w:rsid w:val="005660F9"/>
    <w:rsid w:val="00566780"/>
    <w:rsid w:val="00595E17"/>
    <w:rsid w:val="005B57D5"/>
    <w:rsid w:val="00625E01"/>
    <w:rsid w:val="00656654"/>
    <w:rsid w:val="006777A3"/>
    <w:rsid w:val="006B2E7F"/>
    <w:rsid w:val="006C1DFB"/>
    <w:rsid w:val="006C4123"/>
    <w:rsid w:val="006E75B6"/>
    <w:rsid w:val="006F08AA"/>
    <w:rsid w:val="00737561"/>
    <w:rsid w:val="00737AAF"/>
    <w:rsid w:val="007540D2"/>
    <w:rsid w:val="007607CC"/>
    <w:rsid w:val="00774452"/>
    <w:rsid w:val="00775995"/>
    <w:rsid w:val="007B2B98"/>
    <w:rsid w:val="007C5216"/>
    <w:rsid w:val="0083769E"/>
    <w:rsid w:val="00903325"/>
    <w:rsid w:val="009440D7"/>
    <w:rsid w:val="009551FE"/>
    <w:rsid w:val="009653EA"/>
    <w:rsid w:val="00994F75"/>
    <w:rsid w:val="009C632D"/>
    <w:rsid w:val="00A80809"/>
    <w:rsid w:val="00AD224E"/>
    <w:rsid w:val="00AE0A45"/>
    <w:rsid w:val="00AE7B8A"/>
    <w:rsid w:val="00B52A1B"/>
    <w:rsid w:val="00B65068"/>
    <w:rsid w:val="00BD2C59"/>
    <w:rsid w:val="00BF3F60"/>
    <w:rsid w:val="00C12A2B"/>
    <w:rsid w:val="00C315FA"/>
    <w:rsid w:val="00CA0BCC"/>
    <w:rsid w:val="00CB604F"/>
    <w:rsid w:val="00D1103B"/>
    <w:rsid w:val="00D15113"/>
    <w:rsid w:val="00D15FE9"/>
    <w:rsid w:val="00D60785"/>
    <w:rsid w:val="00D65218"/>
    <w:rsid w:val="00D93020"/>
    <w:rsid w:val="00DC72A4"/>
    <w:rsid w:val="00DE284F"/>
    <w:rsid w:val="00E70BB2"/>
    <w:rsid w:val="00E74FF5"/>
    <w:rsid w:val="00E7776F"/>
    <w:rsid w:val="00EC273F"/>
    <w:rsid w:val="00EE1B4B"/>
    <w:rsid w:val="00F3728C"/>
    <w:rsid w:val="00F418E0"/>
    <w:rsid w:val="00F94426"/>
    <w:rsid w:val="00FB0100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B78B"/>
  <w15:docId w15:val="{FBE3C153-458F-4FD1-BF98-4382468C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4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oe.org/NAAC/AQAR2021/AQAR2021/CR%202/2.1.2/2.2%20and%202.1.2%20MHCET%20Brouche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vcoe.org/NAAC/AQAR2021/AQAR2021/CR%202/2.1.2/2.1.2_2020-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coe.org/NAAC/AQAR2021/AQAR2021/CR%202/2.1.2/2.1.2_2020-2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1FCD-9051-4DD2-9130-590D3DF8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Vaibhav HASE</cp:lastModifiedBy>
  <cp:revision>10</cp:revision>
  <cp:lastPrinted>2018-08-30T17:00:00Z</cp:lastPrinted>
  <dcterms:created xsi:type="dcterms:W3CDTF">2021-04-01T06:13:00Z</dcterms:created>
  <dcterms:modified xsi:type="dcterms:W3CDTF">2022-03-29T08:22:00Z</dcterms:modified>
</cp:coreProperties>
</file>